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7051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590D7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7051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7051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7051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4F" w:rsidRDefault="00D3764F" w:rsidP="00BC16D6">
      <w:pPr>
        <w:spacing w:after="0" w:line="240" w:lineRule="auto"/>
      </w:pPr>
      <w:r>
        <w:separator/>
      </w:r>
    </w:p>
  </w:endnote>
  <w:endnote w:type="continuationSeparator" w:id="0">
    <w:p w:rsidR="00D3764F" w:rsidRDefault="00D3764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4F" w:rsidRDefault="00D3764F" w:rsidP="00BC16D6">
      <w:pPr>
        <w:spacing w:after="0" w:line="240" w:lineRule="auto"/>
      </w:pPr>
      <w:r>
        <w:separator/>
      </w:r>
    </w:p>
  </w:footnote>
  <w:footnote w:type="continuationSeparator" w:id="0">
    <w:p w:rsidR="00D3764F" w:rsidRDefault="00D3764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37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764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376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FDE9-D4B8-450B-9223-B4B444E2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21:00Z</dcterms:created>
  <dcterms:modified xsi:type="dcterms:W3CDTF">2022-03-25T11:21:00Z</dcterms:modified>
</cp:coreProperties>
</file>